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885DB9">
        <w:rPr>
          <w:sz w:val="28"/>
          <w:szCs w:val="28"/>
          <w:lang w:val="uk-UA"/>
        </w:rPr>
        <w:t xml:space="preserve">оголошеного </w:t>
      </w:r>
      <w:r w:rsidR="00320312">
        <w:rPr>
          <w:sz w:val="28"/>
          <w:szCs w:val="28"/>
          <w:lang w:val="uk-UA"/>
        </w:rPr>
        <w:t>відповідно до</w:t>
      </w:r>
      <w:r w:rsidR="00736C63">
        <w:rPr>
          <w:sz w:val="28"/>
          <w:szCs w:val="28"/>
          <w:lang w:val="uk-UA"/>
        </w:rPr>
        <w:t xml:space="preserve"> наказу </w:t>
      </w:r>
      <w:bookmarkStart w:id="0" w:name="_GoBack"/>
      <w:bookmarkEnd w:id="0"/>
      <w:r w:rsidR="00320312">
        <w:rPr>
          <w:sz w:val="28"/>
          <w:szCs w:val="28"/>
          <w:lang w:val="uk-UA"/>
        </w:rPr>
        <w:t xml:space="preserve"> </w:t>
      </w:r>
      <w:r w:rsidR="00593F5F" w:rsidRPr="00593F5F">
        <w:rPr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 від 24 травня  2021 року № 594 «Про оголошення  конкурсу на вакантну посаду державної служби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</w:t>
      </w:r>
      <w:r w:rsidR="003258F2">
        <w:rPr>
          <w:sz w:val="28"/>
          <w:szCs w:val="28"/>
          <w:lang w:val="uk-UA"/>
        </w:rPr>
        <w:t>ець</w:t>
      </w:r>
      <w:r w:rsidR="000D5948">
        <w:rPr>
          <w:sz w:val="28"/>
          <w:szCs w:val="28"/>
          <w:lang w:val="uk-UA"/>
        </w:rPr>
        <w:t xml:space="preserve">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885DB9" w:rsidRPr="00885DB9">
        <w:rPr>
          <w:spacing w:val="-15"/>
          <w:sz w:val="28"/>
          <w:szCs w:val="28"/>
          <w:lang w:val="uk-UA"/>
        </w:rPr>
        <w:t>завідувача сектору з питань запобігання та виявлення корупції</w:t>
      </w:r>
      <w:r w:rsidR="007E2147" w:rsidRPr="007E2147">
        <w:rPr>
          <w:spacing w:val="-15"/>
          <w:sz w:val="28"/>
          <w:szCs w:val="28"/>
          <w:lang w:val="uk-UA"/>
        </w:rPr>
        <w:t xml:space="preserve">   Державної екологічної інспекції Південно-Західного округу (Миколаївська та Одеська області)</w:t>
      </w:r>
      <w:r w:rsidR="00EB1344">
        <w:rPr>
          <w:spacing w:val="-15"/>
          <w:sz w:val="28"/>
          <w:szCs w:val="28"/>
          <w:lang w:val="uk-UA"/>
        </w:rPr>
        <w:t xml:space="preserve"> відсутній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DC" w:rsidRDefault="00B92ADC" w:rsidP="006C763B">
      <w:r>
        <w:separator/>
      </w:r>
    </w:p>
  </w:endnote>
  <w:endnote w:type="continuationSeparator" w:id="0">
    <w:p w:rsidR="00B92ADC" w:rsidRDefault="00B92ADC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DC" w:rsidRDefault="00B92ADC" w:rsidP="006C763B">
      <w:r>
        <w:separator/>
      </w:r>
    </w:p>
  </w:footnote>
  <w:footnote w:type="continuationSeparator" w:id="0">
    <w:p w:rsidR="00B92ADC" w:rsidRDefault="00B92ADC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64378"/>
    <w:rsid w:val="00066997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51B77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258F2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3F5F"/>
    <w:rsid w:val="00594DC6"/>
    <w:rsid w:val="005A0F71"/>
    <w:rsid w:val="005A27E3"/>
    <w:rsid w:val="005C7FB2"/>
    <w:rsid w:val="005D3042"/>
    <w:rsid w:val="005E6D6F"/>
    <w:rsid w:val="005E7FC9"/>
    <w:rsid w:val="005F108E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4AD"/>
    <w:rsid w:val="006C5A83"/>
    <w:rsid w:val="006C5FFD"/>
    <w:rsid w:val="006C763B"/>
    <w:rsid w:val="006D2B00"/>
    <w:rsid w:val="006D6036"/>
    <w:rsid w:val="006E326A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36C63"/>
    <w:rsid w:val="00757E6A"/>
    <w:rsid w:val="00766277"/>
    <w:rsid w:val="00786350"/>
    <w:rsid w:val="00791C86"/>
    <w:rsid w:val="007971BB"/>
    <w:rsid w:val="007A4392"/>
    <w:rsid w:val="007B412F"/>
    <w:rsid w:val="007B5566"/>
    <w:rsid w:val="007C5D18"/>
    <w:rsid w:val="007D1EEA"/>
    <w:rsid w:val="007E2147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85DB9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4FA2"/>
    <w:rsid w:val="009E66F9"/>
    <w:rsid w:val="00A03F15"/>
    <w:rsid w:val="00A0799D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92ADC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916CF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750EA"/>
    <w:rsid w:val="00E8443C"/>
    <w:rsid w:val="00E9266B"/>
    <w:rsid w:val="00EA2BF5"/>
    <w:rsid w:val="00EB1344"/>
    <w:rsid w:val="00EB3E69"/>
    <w:rsid w:val="00EC72D6"/>
    <w:rsid w:val="00EC73B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4B9D-2BDE-4185-9DBA-1FE47DEA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10</cp:revision>
  <cp:lastPrinted>2021-03-25T12:23:00Z</cp:lastPrinted>
  <dcterms:created xsi:type="dcterms:W3CDTF">2021-06-10T12:37:00Z</dcterms:created>
  <dcterms:modified xsi:type="dcterms:W3CDTF">2021-06-10T12:55:00Z</dcterms:modified>
</cp:coreProperties>
</file>